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胡入门基础知识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胡入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11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京胡入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